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 xml:space="preserve">Jhansi </w:t>
      </w:r>
      <w:proofErr w:type="spellStart"/>
      <w:r>
        <w:rPr>
          <w:rStyle w:val="FirstName"/>
          <w14:ligatures w14:val="standard"/>
        </w:rPr>
        <w:t>Saketa</w:t>
      </w:r>
      <w:proofErr w:type="spellEnd"/>
      <w:r>
        <w:rPr>
          <w:rStyle w:val="FirstName"/>
          <w14:ligatures w14:val="standard"/>
        </w:rPr>
        <w:t xml:space="preserve">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61ECC727"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am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71920187" w14:textId="4020F5A3" w:rsidR="0007392C" w:rsidRPr="00586A35" w:rsidRDefault="00FD49FA" w:rsidP="00694749">
      <w:pPr>
        <w:pStyle w:val="AbsHead"/>
        <w:rPr>
          <w14:ligatures w14:val="standard"/>
        </w:rPr>
      </w:pPr>
      <w:r>
        <w:rPr>
          <w14:ligatures w14:val="standard"/>
        </w:rPr>
        <w:t>MOTIVA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2CE29DA0" w:rsidR="6B7E4623" w:rsidRDefault="6B7E4623" w:rsidP="4A47BCFF">
      <w:pPr>
        <w:pStyle w:val="Abstract"/>
        <w:rPr>
          <w:sz w:val="22"/>
          <w:lang w:val="en-GB" w:eastAsia="ja-JP"/>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r w:rsidRPr="4A47BCFF">
        <w:rPr>
          <w:rFonts w:eastAsia="Calibri"/>
          <w:sz w:val="22"/>
        </w:rPr>
        <w:t>similar to</w:t>
      </w:r>
      <w:bookmarkEnd w:id="0"/>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2A31B1BE" w14:textId="28486EC2" w:rsidR="0007392C" w:rsidRDefault="6B7E4623" w:rsidP="4A47BCFF">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M to generate recommendations. Other systems use clustering to identify groups of users with similar tastes [3] or TF-IDF to find similar movies [4].</w:t>
      </w:r>
    </w:p>
    <w:p w14:paraId="30DC74EB" w14:textId="78EA5A53" w:rsidR="6B7E4623" w:rsidRDefault="6B7E4623" w:rsidP="4A47BCFF">
      <w:pPr>
        <w:pStyle w:val="AckPara"/>
        <w:rPr>
          <w:rFonts w:eastAsia="Calibri"/>
          <w:sz w:val="22"/>
        </w:rPr>
      </w:pP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6EA24361" w14:textId="4F391CA7" w:rsidR="6B7E4623" w:rsidRDefault="6B7E4623" w:rsidP="4A47BCFF">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table so ratings are linked to movie genres. Lastly, we will create a user genre rating table with average ratings for each genre of movie for each user.</w:t>
      </w:r>
    </w:p>
    <w:p w14:paraId="2ED305C7" w14:textId="225C542C" w:rsidR="6B7E4623" w:rsidRDefault="6B7E4623" w:rsidP="4A47BCFF">
      <w:pPr>
        <w:rPr>
          <w:rFonts w:eastAsia="Calibri"/>
          <w:sz w:val="22"/>
        </w:rPr>
      </w:pPr>
    </w:p>
    <w:p w14:paraId="59465E01" w14:textId="5D4944E7" w:rsidR="6B7E4623" w:rsidRDefault="6B7E4623" w:rsidP="4A47BCFF">
      <w:pPr>
        <w:rPr>
          <w:rFonts w:eastAsia="Calibri"/>
          <w:sz w:val="22"/>
        </w:rPr>
      </w:pPr>
      <w:r w:rsidRPr="4A47BCFF">
        <w:rPr>
          <w:sz w:val="22"/>
        </w:rPr>
        <w:t>This Project “Movie Recommendation System” generally will use two major techniques:</w:t>
      </w:r>
    </w:p>
    <w:p w14:paraId="7ABC7DD8" w14:textId="3613F9C5" w:rsidR="6B7E4623" w:rsidRDefault="6B7E4623" w:rsidP="4A47BCFF">
      <w:pPr>
        <w:rPr>
          <w:rFonts w:eastAsia="Calibri"/>
          <w:sz w:val="22"/>
        </w:rPr>
      </w:pPr>
    </w:p>
    <w:p w14:paraId="507CEBAE" w14:textId="579D1036" w:rsidR="6B7E4623" w:rsidRDefault="6B7E4623" w:rsidP="4A47BCFF">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w:t>
      </w:r>
      <w:bookmarkStart w:id="1" w:name="_Int_H0ZRyuAW"/>
      <w:r w:rsidRPr="4A47BCFF">
        <w:rPr>
          <w:sz w:val="22"/>
        </w:rPr>
        <w:t>comparable properties</w:t>
      </w:r>
      <w:bookmarkEnd w:id="1"/>
      <w:r w:rsidRPr="4A47BCFF">
        <w:rPr>
          <w:sz w:val="22"/>
        </w:rPr>
        <w:t xml:space="preserve">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algorithm is dot product / sum of product. For </w:t>
      </w:r>
      <w:r w:rsidRPr="4A47BCFF">
        <w:rPr>
          <w:sz w:val="22"/>
        </w:rPr>
        <w:lastRenderedPageBreak/>
        <w:t>our movie recommendation system, content-based filtering will be used to identify movies that are similar to those that viewers have rated highly based on their genres.</w:t>
      </w:r>
    </w:p>
    <w:p w14:paraId="3EC82868" w14:textId="02B65232" w:rsidR="6B7E4623" w:rsidRDefault="6B7E4623" w:rsidP="4A47BCFF">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M.</w:t>
      </w:r>
    </w:p>
    <w:p w14:paraId="4657A116" w14:textId="23BB393D" w:rsidR="6B7E4623" w:rsidRDefault="6B7E4623" w:rsidP="4A47BCFF">
      <w:pPr>
        <w:rPr>
          <w:rFonts w:eastAsia="Calibri"/>
          <w:sz w:val="22"/>
        </w:rPr>
      </w:pPr>
    </w:p>
    <w:p w14:paraId="58A16523" w14:textId="5AAAC1BE" w:rsidR="6B7E4623" w:rsidRDefault="6B7E4623" w:rsidP="4A47BCFF">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and classification, and content-based filtering using TF-IDF and dot product.</w:t>
      </w:r>
    </w:p>
    <w:p w14:paraId="09E0A995" w14:textId="26124838" w:rsidR="6B7E4623" w:rsidRDefault="6B7E4623" w:rsidP="4A47BCFF">
      <w:pPr>
        <w:rPr>
          <w:rFonts w:eastAsia="Calibri"/>
          <w:sz w:val="22"/>
        </w:rPr>
      </w:pPr>
      <w:r w:rsidRPr="4A47BCFF">
        <w:rPr>
          <w:sz w:val="22"/>
        </w:rPr>
        <w:t xml:space="preserve"> </w:t>
      </w:r>
    </w:p>
    <w:p w14:paraId="11B69D39" w14:textId="58D9BEAE" w:rsidR="6B7E4623" w:rsidRDefault="6B7E4623" w:rsidP="4A47BCFF">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14:paraId="3F662A88" w14:textId="5882BBA0" w:rsidR="6B7E4623" w:rsidRDefault="6B7E4623" w:rsidP="6B7E4623">
      <w:pPr>
        <w:pStyle w:val="AckPara"/>
        <w:rPr>
          <w:rFonts w:eastAsia="Calibri"/>
          <w:szCs w:val="18"/>
        </w:rPr>
      </w:pPr>
    </w:p>
    <w:p w14:paraId="40137782" w14:textId="0F7650A4" w:rsidR="00052C34" w:rsidRPr="00586A35" w:rsidRDefault="00396D01" w:rsidP="00052C34">
      <w:pPr>
        <w:pStyle w:val="AckHead"/>
        <w:rPr>
          <w14:ligatures w14:val="standard"/>
        </w:rPr>
      </w:pPr>
      <w:r>
        <w:rPr>
          <w14:ligatures w14:val="standard"/>
        </w:rPr>
        <w:t>DATA SET</w:t>
      </w:r>
    </w:p>
    <w:p w14:paraId="20748851" w14:textId="0821EBD5"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ill us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01F7F09B" w:rsidR="004A58E7" w:rsidRPr="000E5970" w:rsidRDefault="0027463B" w:rsidP="4A47BCFF">
      <w:pPr>
        <w:pStyle w:val="AckPara"/>
        <w:numPr>
          <w:ilvl w:val="0"/>
          <w:numId w:val="39"/>
        </w:numPr>
        <w:rPr>
          <w:sz w:val="22"/>
          <w:lang w:eastAsia="it-IT"/>
        </w:rPr>
      </w:pPr>
      <w:r w:rsidRPr="4A47BCFF">
        <w:rPr>
          <w:sz w:val="22"/>
          <w:lang w:eastAsia="it-IT"/>
        </w:rPr>
        <w:t>For clustering, the fit of the clusters will be evaluated by the sum of the squared error (SSE)</w:t>
      </w:r>
      <w:r w:rsidR="00897BDF" w:rsidRPr="4A47BCFF">
        <w:rPr>
          <w:sz w:val="22"/>
          <w:lang w:eastAsia="it-IT"/>
        </w:rPr>
        <w:t>.</w:t>
      </w:r>
      <w:r w:rsidR="000E5970" w:rsidRPr="4A47BCFF">
        <w:rPr>
          <w:sz w:val="22"/>
          <w:lang w:eastAsia="it-IT"/>
        </w:rPr>
        <w:t> The lower the SSE, then the more similar are the Users/Movies. A high SSE suggests that the Movies/Users in the same similar segment have a reasonable degree of differences between them and may not be a true (or usable) segment.</w:t>
      </w:r>
    </w:p>
    <w:p w14:paraId="6C52945B" w14:textId="5EC17C77" w:rsidR="004A58E7" w:rsidRDefault="0027463B" w:rsidP="4A47BCFF">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00897BDF" w:rsidRPr="4A47BCFF">
        <w:rPr>
          <w:sz w:val="22"/>
          <w:lang w:eastAsia="it-IT"/>
        </w:rPr>
        <w:t>.</w:t>
      </w:r>
      <w:r w:rsidRPr="4A47BCFF">
        <w:rPr>
          <w:sz w:val="22"/>
          <w:lang w:eastAsia="it-IT"/>
        </w:rPr>
        <w:t xml:space="preserve"> </w:t>
      </w:r>
    </w:p>
    <w:p w14:paraId="307750A8" w14:textId="5AE70909" w:rsidR="00897BDF" w:rsidRDefault="0027463B" w:rsidP="4A47BCFF">
      <w:pPr>
        <w:pStyle w:val="AckPara"/>
        <w:numPr>
          <w:ilvl w:val="0"/>
          <w:numId w:val="39"/>
        </w:numPr>
        <w:rPr>
          <w:sz w:val="22"/>
          <w:lang w:eastAsia="it-IT"/>
        </w:rPr>
      </w:pPr>
      <w:r w:rsidRPr="4A47BCFF">
        <w:rPr>
          <w:sz w:val="22"/>
          <w:lang w:eastAsia="it-IT"/>
        </w:rPr>
        <w:t xml:space="preserve">We will use the inbuilt accuracy methods of the KNN and SVD algorithms in </w:t>
      </w:r>
      <w:proofErr w:type="spellStart"/>
      <w:r w:rsidRPr="4A47BCFF">
        <w:rPr>
          <w:sz w:val="22"/>
          <w:lang w:eastAsia="it-IT"/>
        </w:rPr>
        <w:t>sklearn</w:t>
      </w:r>
      <w:proofErr w:type="spellEnd"/>
      <w:r w:rsidRPr="4A47BCFF">
        <w:rPr>
          <w:sz w:val="22"/>
          <w:lang w:eastAsia="it-IT"/>
        </w:rPr>
        <w:t xml:space="preserve">. </w:t>
      </w:r>
    </w:p>
    <w:p w14:paraId="0C59E55F" w14:textId="04C865D8" w:rsidR="00396D01" w:rsidRDefault="00396D01" w:rsidP="00897BDF">
      <w:pPr>
        <w:pStyle w:val="AckHead"/>
        <w:rPr>
          <w14:ligatures w14:val="standard"/>
        </w:rPr>
      </w:pPr>
      <w:r w:rsidRPr="00897BDF">
        <w:rPr>
          <w14:ligatures w14:val="standard"/>
        </w:rPr>
        <w:t>TOOLS</w:t>
      </w:r>
    </w:p>
    <w:p w14:paraId="19FDC707" w14:textId="1EA6253E" w:rsidR="000E5970" w:rsidRDefault="000E5970" w:rsidP="4A47BCFF">
      <w:pPr>
        <w:pStyle w:val="AckPara"/>
        <w:rPr>
          <w:sz w:val="22"/>
          <w:lang w:eastAsia="it-IT"/>
        </w:rPr>
      </w:pPr>
      <w:r w:rsidRPr="4A47BCFF">
        <w:rPr>
          <w:sz w:val="22"/>
          <w:lang w:eastAsia="it-IT"/>
        </w:rPr>
        <w:t>The following tools are going to be 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6A682D22"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and algorithms will be built using python programming language. </w:t>
      </w: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5FD23583" w14:textId="2299EB2A" w:rsidR="007C34E8" w:rsidRDefault="007C34E8" w:rsidP="4A47BCFF">
      <w:pPr>
        <w:pStyle w:val="AckPara"/>
        <w:ind w:left="720"/>
        <w:rPr>
          <w:sz w:val="22"/>
          <w:lang w:eastAsia="it-IT"/>
        </w:rPr>
      </w:pPr>
      <w:r w:rsidRPr="4A47BCFF">
        <w:rPr>
          <w:sz w:val="22"/>
          <w:lang w:eastAsia="it-IT"/>
        </w:rPr>
        <w:t xml:space="preserve">We will use the Pandas Python module to work with the dataset. </w:t>
      </w:r>
      <w:r w:rsidR="00D30E76" w:rsidRPr="4A47BCFF">
        <w:rPr>
          <w:sz w:val="22"/>
          <w:lang w:eastAsia="it-IT"/>
        </w:rPr>
        <w:t xml:space="preserve">The major role of Pandas in our project is extraction of the data, creating data frames, and working with the data frames. </w:t>
      </w:r>
    </w:p>
    <w:p w14:paraId="289DC620" w14:textId="45DC33D1" w:rsidR="00781480" w:rsidRDefault="00781480" w:rsidP="4A47BCFF">
      <w:pPr>
        <w:pStyle w:val="AckPara"/>
        <w:numPr>
          <w:ilvl w:val="0"/>
          <w:numId w:val="40"/>
        </w:numPr>
        <w:rPr>
          <w:sz w:val="22"/>
          <w:lang w:eastAsia="it-IT"/>
        </w:rPr>
      </w:pPr>
      <w:r w:rsidRPr="4A47BCFF">
        <w:rPr>
          <w:sz w:val="22"/>
          <w:lang w:eastAsia="it-IT"/>
        </w:rPr>
        <w:t>Scikit</w:t>
      </w:r>
    </w:p>
    <w:p w14:paraId="547FB262" w14:textId="276EC39B"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Scikit is a Python library that contains various classification, regression, and clustering algorithms. We will use the clustering, KNN, SVM, and TF-IDF modules in particular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t>Matplotlib is a plotting library for the </w:t>
      </w:r>
      <w:hyperlink r:id="rId22">
        <w:r w:rsidRPr="4A47BCFF">
          <w:rPr>
            <w:sz w:val="22"/>
            <w:lang w:eastAsia="it-IT"/>
          </w:rPr>
          <w:t>Python</w:t>
        </w:r>
      </w:hyperlink>
      <w:r w:rsidRPr="4A47BCFF">
        <w:rPr>
          <w:sz w:val="22"/>
          <w:lang w:eastAsia="it-IT"/>
        </w:rPr>
        <w:t> programming language and its numerical mathematics extension </w:t>
      </w:r>
      <w:hyperlink r:id="rId23">
        <w:r w:rsidRPr="4A47BCFF">
          <w:rPr>
            <w:sz w:val="22"/>
            <w:lang w:eastAsia="it-IT"/>
          </w:rPr>
          <w:t>NumPy</w:t>
        </w:r>
      </w:hyperlink>
      <w:r w:rsidRPr="4A47BCFF">
        <w:rPr>
          <w:sz w:val="22"/>
          <w:lang w:eastAsia="it-IT"/>
        </w:rPr>
        <w:t xml:space="preserve">. In our project, we use matplotlib to plot the graphs or visualize the results. </w:t>
      </w:r>
    </w:p>
    <w:p w14:paraId="16F7BE4D" w14:textId="77777777" w:rsidR="000E5970" w:rsidRPr="00897BDF" w:rsidRDefault="000E5970" w:rsidP="00897BDF">
      <w:pPr>
        <w:pStyle w:val="AckHead"/>
        <w:rPr>
          <w14:ligatures w14:val="standard"/>
        </w:rPr>
      </w:pPr>
    </w:p>
    <w:p w14:paraId="6125183E" w14:textId="7E331AAF" w:rsidR="00396D01" w:rsidRDefault="00396D01" w:rsidP="00396D01">
      <w:pPr>
        <w:pStyle w:val="AckHead"/>
        <w:rPr>
          <w14:ligatures w14:val="standard"/>
        </w:rPr>
      </w:pPr>
      <w:r>
        <w:t>MILESTONES</w:t>
      </w:r>
    </w:p>
    <w:p w14:paraId="583666DF" w14:textId="6C4F6E76" w:rsidR="00396D01" w:rsidRPr="00586A35" w:rsidRDefault="6B7E4623" w:rsidP="4A47BCFF">
      <w:pPr>
        <w:pStyle w:val="AckPara"/>
        <w:rPr>
          <w:sz w:val="22"/>
        </w:rPr>
      </w:pPr>
      <w:r w:rsidRPr="4A47BCFF">
        <w:rPr>
          <w:sz w:val="22"/>
        </w:rPr>
        <w:t>Week 10: Complete preprocessing and initial visualizations. Begin implementation of planned algorithms. Begin testing on reduced test dataset and refining/adjusting algorithms based on evaluation methods.</w:t>
      </w:r>
    </w:p>
    <w:p w14:paraId="726B33F6" w14:textId="29C88353" w:rsidR="4A47BCFF" w:rsidRDefault="4A47BCFF" w:rsidP="4A47BCFF">
      <w:pPr>
        <w:pStyle w:val="AckPara"/>
        <w:rPr>
          <w:rFonts w:eastAsia="Calibri"/>
          <w:szCs w:val="18"/>
        </w:rPr>
      </w:pPr>
    </w:p>
    <w:p w14:paraId="63027E0B" w14:textId="319FC0F4" w:rsidR="6B7E4623" w:rsidRDefault="6B7E4623" w:rsidP="4A47BCFF">
      <w:pPr>
        <w:pStyle w:val="AckPara"/>
        <w:rPr>
          <w:rFonts w:eastAsia="Calibri"/>
          <w:sz w:val="22"/>
        </w:rPr>
      </w:pPr>
      <w:r w:rsidRPr="4A47BCFF">
        <w:rPr>
          <w:rFonts w:eastAsia="Calibri"/>
          <w:sz w:val="22"/>
        </w:rPr>
        <w:t xml:space="preserve">Week 11: Apply algorithms to full dataset and evaluate results. Final adjustments and add all code to </w:t>
      </w:r>
      <w:proofErr w:type="spellStart"/>
      <w:r w:rsidRPr="4A47BCFF">
        <w:rPr>
          <w:rFonts w:eastAsia="Calibri"/>
          <w:sz w:val="22"/>
        </w:rPr>
        <w:t>Github</w:t>
      </w:r>
      <w:proofErr w:type="spellEnd"/>
      <w:r w:rsidRPr="4A47BCFF">
        <w:rPr>
          <w:rFonts w:eastAsia="Calibri"/>
          <w:sz w:val="22"/>
        </w:rPr>
        <w:t>. Complete project progress report and begin final report.</w:t>
      </w:r>
    </w:p>
    <w:p w14:paraId="40F44D0C" w14:textId="450B811B" w:rsidR="4A47BCFF" w:rsidRDefault="4A47BCFF" w:rsidP="4A47BCFF">
      <w:pPr>
        <w:pStyle w:val="AckPara"/>
        <w:rPr>
          <w:rFonts w:eastAsia="Calibri"/>
          <w:szCs w:val="18"/>
        </w:rPr>
      </w:pPr>
    </w:p>
    <w:p w14:paraId="4330D40F" w14:textId="0A578313" w:rsidR="6B7E4623" w:rsidRDefault="6B7E4623" w:rsidP="4A47BCFF">
      <w:pPr>
        <w:pStyle w:val="AckPara"/>
        <w:rPr>
          <w:rFonts w:eastAsia="Calibri"/>
          <w:sz w:val="22"/>
        </w:rPr>
      </w:pPr>
      <w:r w:rsidRPr="4A47BCFF">
        <w:rPr>
          <w:rFonts w:eastAsia="Calibri"/>
          <w:sz w:val="22"/>
        </w:rPr>
        <w:t xml:space="preserve">Week 12: Create final visualizations of results. Finish project report and presentation. Add all material to </w:t>
      </w:r>
      <w:proofErr w:type="spellStart"/>
      <w:r w:rsidRPr="4A47BCFF">
        <w:rPr>
          <w:rFonts w:eastAsia="Calibri"/>
          <w:sz w:val="22"/>
        </w:rPr>
        <w:t>Github</w:t>
      </w:r>
      <w:proofErr w:type="spellEnd"/>
      <w:r w:rsidRPr="4A47BCFF">
        <w:rPr>
          <w:rFonts w:eastAsia="Calibri"/>
          <w:sz w:val="22"/>
        </w:rPr>
        <w:t xml:space="preserve"> and submit.</w:t>
      </w:r>
    </w:p>
    <w:p w14:paraId="39AF4C6D" w14:textId="37C91942" w:rsidR="0007392C" w:rsidRDefault="00AA5BF1" w:rsidP="00AA5BF1">
      <w:pPr>
        <w:pStyle w:val="ReferenceHead"/>
        <w:rPr>
          <w14:ligatures w14:val="standard"/>
        </w:rPr>
      </w:pPr>
      <w:r w:rsidRPr="00586A35">
        <w:rPr>
          <w14:ligatures w14:val="standard"/>
        </w:rPr>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0BEDC200" w:rsidR="6B7E4623" w:rsidRDefault="6B7E4623" w:rsidP="4A47BCFF">
      <w:pPr>
        <w:pStyle w:val="ReferenceHead"/>
        <w:rPr>
          <w:b w:val="0"/>
          <w:i/>
          <w:iCs/>
        </w:rPr>
      </w:pPr>
      <w:r w:rsidRPr="4A47BCFF">
        <w:rPr>
          <w:b w:val="0"/>
          <w:i/>
          <w:iCs/>
        </w:rPr>
        <w:t xml:space="preserve">[4] Nixon, Alex Escola (2020), "Building a movie </w:t>
      </w:r>
      <w:proofErr w:type="gramStart"/>
      <w:r w:rsidRPr="4A47BCFF">
        <w:rPr>
          <w:b w:val="0"/>
          <w:i/>
          <w:iCs/>
        </w:rPr>
        <w:t>content based</w:t>
      </w:r>
      <w:proofErr w:type="gramEnd"/>
      <w:r w:rsidRPr="4A47BCFF">
        <w:rPr>
          <w:b w:val="0"/>
          <w:i/>
          <w:iCs/>
        </w:rPr>
        <w:t xml:space="preserve"> recommender using </w:t>
      </w:r>
      <w:proofErr w:type="spellStart"/>
      <w:r w:rsidRPr="4A47BCFF">
        <w:rPr>
          <w:b w:val="0"/>
          <w:i/>
          <w:iCs/>
        </w:rPr>
        <w:t>tf-idf</w:t>
      </w:r>
      <w:proofErr w:type="spellEnd"/>
      <w:r w:rsidRPr="4A47BCFF">
        <w:rPr>
          <w:b w:val="0"/>
          <w:i/>
          <w:iCs/>
        </w:rPr>
        <w:t>", Towards Data Science, https://towardsdatascience.com/content-based-recommender-systems-28a1dbd858f5</w:t>
      </w:r>
    </w:p>
    <w:sectPr w:rsidR="6B7E4623" w:rsidSect="00586A35">
      <w:headerReference w:type="even" r:id="rId24"/>
      <w:headerReference w:type="first" r:id="rId25"/>
      <w:footerReference w:type="first" r:id="rId2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EE84" w14:textId="77777777" w:rsidR="00FE4D0A" w:rsidRDefault="00FE4D0A">
      <w:r>
        <w:separator/>
      </w:r>
    </w:p>
  </w:endnote>
  <w:endnote w:type="continuationSeparator" w:id="0">
    <w:p w14:paraId="1E3B0E89" w14:textId="77777777" w:rsidR="00FE4D0A" w:rsidRDefault="00FE4D0A">
      <w:r>
        <w:continuationSeparator/>
      </w:r>
    </w:p>
  </w:endnote>
  <w:endnote w:type="continuationNotice" w:id="1">
    <w:p w14:paraId="2EACB7E5" w14:textId="77777777" w:rsidR="00FE4D0A" w:rsidRDefault="00FE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F9AD" w14:textId="77777777" w:rsidR="00FE4D0A" w:rsidRDefault="00FE4D0A">
      <w:r>
        <w:separator/>
      </w:r>
    </w:p>
  </w:footnote>
  <w:footnote w:type="continuationSeparator" w:id="0">
    <w:p w14:paraId="0D6FCF3A" w14:textId="77777777" w:rsidR="00FE4D0A" w:rsidRDefault="00FE4D0A">
      <w:r>
        <w:continuationSeparator/>
      </w:r>
    </w:p>
  </w:footnote>
  <w:footnote w:type="continuationNotice" w:id="1">
    <w:p w14:paraId="29167F20" w14:textId="77777777" w:rsidR="00FE4D0A" w:rsidRDefault="00FE4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02QQPv3N" int2:invalidationBookmarkName="" int2:hashCode="m8lT5Vxfnyi/0i" int2:id="sEraxga6"/>
    <int2:bookmark int2:bookmarkName="_Int_H0ZRyuAW" int2:invalidationBookmarkName="" int2:hashCode="aUjT2x1t10xqZ0" int2:id="kgf1VEuL"/>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7"/>
  </w:num>
  <w:num w:numId="2" w16cid:durableId="1081947859">
    <w:abstractNumId w:val="15"/>
  </w:num>
  <w:num w:numId="3" w16cid:durableId="1891577991">
    <w:abstractNumId w:val="10"/>
  </w:num>
  <w:num w:numId="4" w16cid:durableId="150218333">
    <w:abstractNumId w:val="34"/>
  </w:num>
  <w:num w:numId="5" w16cid:durableId="236211542">
    <w:abstractNumId w:val="24"/>
  </w:num>
  <w:num w:numId="6" w16cid:durableId="156846067">
    <w:abstractNumId w:val="17"/>
  </w:num>
  <w:num w:numId="7" w16cid:durableId="1898853472">
    <w:abstractNumId w:val="32"/>
  </w:num>
  <w:num w:numId="8" w16cid:durableId="2114127057">
    <w:abstractNumId w:val="26"/>
  </w:num>
  <w:num w:numId="9" w16cid:durableId="1357541571">
    <w:abstractNumId w:val="31"/>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5"/>
  </w:num>
  <w:num w:numId="21" w16cid:durableId="68164437">
    <w:abstractNumId w:val="30"/>
  </w:num>
  <w:num w:numId="22" w16cid:durableId="243730205">
    <w:abstractNumId w:val="38"/>
  </w:num>
  <w:num w:numId="23" w16cid:durableId="1720276434">
    <w:abstractNumId w:val="14"/>
  </w:num>
  <w:num w:numId="24" w16cid:durableId="958679351">
    <w:abstractNumId w:val="33"/>
  </w:num>
  <w:num w:numId="25" w16cid:durableId="299502183">
    <w:abstractNumId w:val="29"/>
  </w:num>
  <w:num w:numId="26" w16cid:durableId="2127652989">
    <w:abstractNumId w:val="18"/>
  </w:num>
  <w:num w:numId="27" w16cid:durableId="39743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0"/>
  </w:num>
  <w:num w:numId="30" w16cid:durableId="1962374131">
    <w:abstractNumId w:val="13"/>
  </w:num>
  <w:num w:numId="31" w16cid:durableId="1066220878">
    <w:abstractNumId w:val="12"/>
  </w:num>
  <w:num w:numId="32" w16cid:durableId="1244339593">
    <w:abstractNumId w:val="22"/>
  </w:num>
  <w:num w:numId="33" w16cid:durableId="702369811">
    <w:abstractNumId w:val="23"/>
  </w:num>
  <w:num w:numId="34" w16cid:durableId="1601722595">
    <w:abstractNumId w:val="19"/>
  </w:num>
  <w:num w:numId="35" w16cid:durableId="359596193">
    <w:abstractNumId w:val="27"/>
  </w:num>
  <w:num w:numId="36" w16cid:durableId="296033075">
    <w:abstractNumId w:val="35"/>
  </w:num>
  <w:num w:numId="37" w16cid:durableId="722798407">
    <w:abstractNumId w:val="28"/>
  </w:num>
  <w:num w:numId="38" w16cid:durableId="1468279525">
    <w:abstractNumId w:val="16"/>
  </w:num>
  <w:num w:numId="39" w16cid:durableId="378601475">
    <w:abstractNumId w:val="36"/>
  </w:num>
  <w:num w:numId="40" w16cid:durableId="46971590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233F8"/>
    <w:rsid w:val="002269B7"/>
    <w:rsid w:val="002350DA"/>
    <w:rsid w:val="00245119"/>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3338"/>
    <w:rsid w:val="003D0DD2"/>
    <w:rsid w:val="003D544B"/>
    <w:rsid w:val="003D7001"/>
    <w:rsid w:val="003E6247"/>
    <w:rsid w:val="003F4297"/>
    <w:rsid w:val="003F5DAE"/>
    <w:rsid w:val="003F5F3D"/>
    <w:rsid w:val="003F7CA2"/>
    <w:rsid w:val="0040191A"/>
    <w:rsid w:val="004128EE"/>
    <w:rsid w:val="0042584A"/>
    <w:rsid w:val="00427C7D"/>
    <w:rsid w:val="00431CB0"/>
    <w:rsid w:val="0046042C"/>
    <w:rsid w:val="0048106F"/>
    <w:rsid w:val="0048126B"/>
    <w:rsid w:val="004825CE"/>
    <w:rsid w:val="004836A6"/>
    <w:rsid w:val="00492EF4"/>
    <w:rsid w:val="004947C9"/>
    <w:rsid w:val="00495781"/>
    <w:rsid w:val="00497365"/>
    <w:rsid w:val="004A58E7"/>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D16A9"/>
    <w:rsid w:val="00FD49FA"/>
    <w:rsid w:val="00FE4758"/>
    <w:rsid w:val="00FE4D0A"/>
    <w:rsid w:val="00FF004E"/>
    <w:rsid w:val="00FF0E35"/>
    <w:rsid w:val="00FF0F4A"/>
    <w:rsid w:val="018CCA66"/>
    <w:rsid w:val="02AFE7C0"/>
    <w:rsid w:val="0586059A"/>
    <w:rsid w:val="05D4BA14"/>
    <w:rsid w:val="0BE3F285"/>
    <w:rsid w:val="0D91177F"/>
    <w:rsid w:val="10F2F33C"/>
    <w:rsid w:val="126488A2"/>
    <w:rsid w:val="128EC39D"/>
    <w:rsid w:val="14005903"/>
    <w:rsid w:val="16D846E2"/>
    <w:rsid w:val="1737F9C5"/>
    <w:rsid w:val="18D3CA26"/>
    <w:rsid w:val="1D104079"/>
    <w:rsid w:val="1D478866"/>
    <w:rsid w:val="1DC03B6D"/>
    <w:rsid w:val="1F5C0BCE"/>
    <w:rsid w:val="207F2928"/>
    <w:rsid w:val="2FDA7116"/>
    <w:rsid w:val="31764177"/>
    <w:rsid w:val="31A51D75"/>
    <w:rsid w:val="353963AE"/>
    <w:rsid w:val="39197685"/>
    <w:rsid w:val="3DECE7A8"/>
    <w:rsid w:val="41FEBE59"/>
    <w:rsid w:val="42F6B271"/>
    <w:rsid w:val="4329C939"/>
    <w:rsid w:val="43611126"/>
    <w:rsid w:val="46D22F7C"/>
    <w:rsid w:val="46DA1D02"/>
    <w:rsid w:val="47FD3A5C"/>
    <w:rsid w:val="4A47BCFF"/>
    <w:rsid w:val="4C846C5A"/>
    <w:rsid w:val="514299BA"/>
    <w:rsid w:val="57B1DB3E"/>
    <w:rsid w:val="5AA2F17A"/>
    <w:rsid w:val="5C2BF36D"/>
    <w:rsid w:val="5E322F60"/>
    <w:rsid w:val="630D8E09"/>
    <w:rsid w:val="67E0FF2C"/>
    <w:rsid w:val="6963A730"/>
    <w:rsid w:val="697CCF8D"/>
    <w:rsid w:val="6AB1CD0E"/>
    <w:rsid w:val="6B7E4623"/>
    <w:rsid w:val="6CB4704F"/>
    <w:rsid w:val="73CC23E8"/>
    <w:rsid w:val="765B529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n.wikipedia.org/wiki/NumPy"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Python_(programming_languag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TotalTime>
  <Pages>3</Pages>
  <Words>1272</Words>
  <Characters>7254</Characters>
  <Application>Microsoft Office Word</Application>
  <DocSecurity>0</DocSecurity>
  <Lines>60</Lines>
  <Paragraphs>17</Paragraphs>
  <ScaleCrop>false</ScaleCrop>
  <Company>Licence Owner</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oumyadeb Maity</cp:lastModifiedBy>
  <cp:revision>7</cp:revision>
  <cp:lastPrinted>2018-05-22T11:24:00Z</cp:lastPrinted>
  <dcterms:created xsi:type="dcterms:W3CDTF">2022-07-16T20:59:00Z</dcterms:created>
  <dcterms:modified xsi:type="dcterms:W3CDTF">2022-07-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